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0921D" w14:textId="316A91C2" w:rsidR="00EC2534" w:rsidRDefault="00EC2534" w:rsidP="00EC2534">
      <w:pPr>
        <w:spacing w:after="0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 w:rsidRPr="0099605E">
        <w:rPr>
          <w:rFonts w:asciiTheme="majorEastAsia" w:eastAsiaTheme="majorEastAsia" w:hAnsiTheme="majorEastAsia"/>
          <w:color w:val="auto"/>
        </w:rPr>
        <w:t>第</w:t>
      </w:r>
      <w:r w:rsidRPr="0099605E">
        <w:rPr>
          <w:rFonts w:asciiTheme="majorEastAsia" w:eastAsiaTheme="majorEastAsia" w:hAnsiTheme="majorEastAsia" w:hint="eastAsia"/>
          <w:color w:val="auto"/>
        </w:rPr>
        <w:t>３</w:t>
      </w:r>
      <w:r w:rsidRPr="0099605E">
        <w:rPr>
          <w:rFonts w:asciiTheme="majorEastAsia" w:eastAsiaTheme="majorEastAsia" w:hAnsiTheme="majorEastAsia"/>
          <w:color w:val="auto"/>
        </w:rPr>
        <w:t>号様式</w:t>
      </w:r>
      <w:r w:rsidRPr="0099605E">
        <w:rPr>
          <w:rFonts w:asciiTheme="majorEastAsia" w:eastAsiaTheme="majorEastAsia" w:hAnsiTheme="majorEastAsia" w:hint="eastAsia"/>
          <w:color w:val="auto"/>
        </w:rPr>
        <w:t>の２</w:t>
      </w:r>
      <w:r w:rsidRPr="0099605E">
        <w:rPr>
          <w:rFonts w:asciiTheme="majorEastAsia" w:eastAsiaTheme="majorEastAsia" w:hAnsiTheme="majorEastAsia"/>
          <w:color w:val="auto"/>
        </w:rPr>
        <w:t>（第</w:t>
      </w:r>
      <w:r w:rsidRPr="0099605E">
        <w:rPr>
          <w:rFonts w:asciiTheme="majorEastAsia" w:eastAsiaTheme="majorEastAsia" w:hAnsiTheme="majorEastAsia" w:hint="eastAsia"/>
          <w:color w:val="auto"/>
        </w:rPr>
        <w:t>９</w:t>
      </w:r>
      <w:r w:rsidRPr="0099605E">
        <w:rPr>
          <w:rFonts w:asciiTheme="majorEastAsia" w:eastAsiaTheme="majorEastAsia" w:hAnsiTheme="majorEastAsia"/>
          <w:color w:val="auto"/>
        </w:rPr>
        <w:t>条関係</w:t>
      </w:r>
      <w:r w:rsidRPr="00312D18">
        <w:rPr>
          <w:rFonts w:asciiTheme="majorEastAsia" w:eastAsiaTheme="majorEastAsia" w:hAnsiTheme="majorEastAsia" w:hint="eastAsia"/>
          <w:color w:val="auto"/>
        </w:rPr>
        <w:t>）</w:t>
      </w:r>
      <w:r>
        <w:rPr>
          <w:rFonts w:asciiTheme="majorEastAsia" w:eastAsiaTheme="majorEastAsia" w:hAnsiTheme="majorEastAsia" w:hint="eastAsia"/>
          <w:color w:val="auto"/>
        </w:rPr>
        <w:t xml:space="preserve">　</w:t>
      </w:r>
      <w:r w:rsidR="00FF00F4">
        <w:rPr>
          <w:rFonts w:ascii="ＭＳ Ｐゴシック" w:eastAsia="ＭＳ Ｐゴシック" w:hAnsi="ＭＳ Ｐゴシック" w:cs="ＭＳ Ｐゴシック"/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1" layoutInCell="1" allowOverlap="1" wp14:anchorId="44BA68CE" wp14:editId="2A745051">
                <wp:simplePos x="0" y="0"/>
                <wp:positionH relativeFrom="margin">
                  <wp:align>center</wp:align>
                </wp:positionH>
                <wp:positionV relativeFrom="paragraph">
                  <wp:posOffset>-352425</wp:posOffset>
                </wp:positionV>
                <wp:extent cx="619125" cy="619760"/>
                <wp:effectExtent l="0" t="0" r="28575" b="2794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11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5377D5" w14:textId="77777777" w:rsidR="00FF00F4" w:rsidRDefault="00FF00F4" w:rsidP="00FF00F4">
                              <w:pPr>
                                <w:spacing w:after="160" w:line="256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w w:val="99"/>
                                  <w:sz w:val="16"/>
                                  <w:szCs w:val="16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027E9B" w14:textId="77777777" w:rsidR="00FF00F4" w:rsidRDefault="00FF00F4" w:rsidP="00FF00F4">
                              <w:pPr>
                                <w:spacing w:after="160" w:line="256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42B18C" w14:textId="77777777" w:rsidR="00FF00F4" w:rsidRDefault="00FF00F4" w:rsidP="00FF00F4">
                              <w:pPr>
                                <w:spacing w:after="160" w:line="256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BA68CE" id="グループ化 1" o:spid="_x0000_s1026" style="position:absolute;margin-left:0;margin-top:-27.75pt;width:48.75pt;height:48.8pt;z-index:251663360;mso-position-horizontal:center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" filled="f" stroked="f">
                  <v:stroke dashstyle="1 1" endcap="round"/>
                  <v:textbox inset="0,0,0,0">
                    <w:txbxContent>
                      <w:p w14:paraId="3E5377D5" w14:textId="77777777" w:rsidR="00FF00F4" w:rsidRDefault="00FF00F4" w:rsidP="00FF00F4">
                        <w:pPr>
                          <w:spacing w:after="160" w:line="256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w w:val="99"/>
                            <w:sz w:val="16"/>
                            <w:szCs w:val="16"/>
                          </w:rPr>
                          <w:t>捨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" filled="f" stroked="f">
                  <v:stroke dashstyle="1 1" endcap="round"/>
                  <v:textbox inset="0,0,0,0">
                    <w:txbxContent>
                      <w:p w14:paraId="79027E9B" w14:textId="77777777" w:rsidR="00FF00F4" w:rsidRDefault="00FF00F4" w:rsidP="00FF00F4">
                        <w:pPr>
                          <w:spacing w:after="160" w:line="256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" filled="f" stroked="f">
                  <v:stroke dashstyle="1 1" endcap="round"/>
                  <v:textbox inset="0,0,0,0">
                    <w:txbxContent>
                      <w:p w14:paraId="3142B18C" w14:textId="77777777" w:rsidR="00FF00F4" w:rsidRDefault="00FF00F4" w:rsidP="00FF00F4">
                        <w:pPr>
                          <w:spacing w:after="160" w:line="256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44322AEA" w14:textId="77777777" w:rsidR="00EC2534" w:rsidRPr="00BE0AA4" w:rsidRDefault="00EC2534" w:rsidP="00EC2534">
      <w:pPr>
        <w:spacing w:after="0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056273BA" w14:textId="77777777" w:rsidR="00EC2534" w:rsidRPr="00312D18" w:rsidRDefault="00EC2534" w:rsidP="00EC2534">
      <w:pPr>
        <w:spacing w:after="36"/>
        <w:ind w:left="-5"/>
        <w:jc w:val="right"/>
        <w:rPr>
          <w:rFonts w:asciiTheme="majorEastAsia" w:eastAsiaTheme="majorEastAsia" w:hAnsiTheme="majorEastAsia"/>
          <w:color w:val="auto"/>
        </w:rPr>
      </w:pPr>
      <w:r w:rsidRPr="00312D18">
        <w:rPr>
          <w:rFonts w:asciiTheme="majorEastAsia" w:eastAsiaTheme="majorEastAsia" w:hAnsiTheme="majorEastAsia"/>
          <w:color w:val="auto"/>
        </w:rPr>
        <w:t xml:space="preserve">                          </w:t>
      </w:r>
      <w:r w:rsidRPr="00312D18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312D18">
        <w:rPr>
          <w:rFonts w:asciiTheme="majorEastAsia" w:eastAsiaTheme="majorEastAsia" w:hAnsiTheme="majorEastAsia"/>
          <w:color w:val="auto"/>
        </w:rPr>
        <w:t>年</w:t>
      </w:r>
      <w:r w:rsidRPr="00312D18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312D18">
        <w:rPr>
          <w:rFonts w:asciiTheme="majorEastAsia" w:eastAsiaTheme="majorEastAsia" w:hAnsiTheme="majorEastAsia"/>
          <w:color w:val="auto"/>
        </w:rPr>
        <w:t>月</w:t>
      </w:r>
      <w:r w:rsidRPr="00312D18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312D18">
        <w:rPr>
          <w:rFonts w:asciiTheme="majorEastAsia" w:eastAsiaTheme="majorEastAsia" w:hAnsiTheme="majorEastAsia"/>
          <w:color w:val="auto"/>
        </w:rPr>
        <w:t>日</w:t>
      </w:r>
    </w:p>
    <w:p w14:paraId="2CFE6A3B" w14:textId="77777777" w:rsidR="00EC2534" w:rsidRPr="00312D18" w:rsidRDefault="00EC2534" w:rsidP="00EC2534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373E3419" w14:textId="77777777" w:rsidR="00EC2534" w:rsidRPr="00312D18" w:rsidRDefault="00EC2534" w:rsidP="00EC2534">
      <w:pPr>
        <w:spacing w:after="36"/>
        <w:ind w:left="-5"/>
        <w:rPr>
          <w:rFonts w:asciiTheme="majorEastAsia" w:eastAsiaTheme="majorEastAsia" w:hAnsiTheme="majorEastAsia"/>
          <w:color w:val="auto"/>
        </w:rPr>
      </w:pPr>
      <w:r w:rsidRPr="00312D18">
        <w:rPr>
          <w:rFonts w:asciiTheme="majorEastAsia" w:eastAsiaTheme="majorEastAsia" w:hAnsiTheme="majorEastAsia" w:hint="eastAsia"/>
          <w:color w:val="auto"/>
        </w:rPr>
        <w:t>公益財団法人東京観光財団　理事長</w:t>
      </w:r>
      <w:r w:rsidRPr="00312D18">
        <w:rPr>
          <w:rFonts w:asciiTheme="majorEastAsia" w:eastAsiaTheme="majorEastAsia" w:hAnsiTheme="majorEastAsia"/>
          <w:color w:val="auto"/>
        </w:rPr>
        <w:t xml:space="preserve">   殿</w:t>
      </w:r>
    </w:p>
    <w:p w14:paraId="686174AD" w14:textId="77777777" w:rsidR="00EC2534" w:rsidRPr="00312D18" w:rsidRDefault="00EC2534" w:rsidP="00EC2534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7DC609A1" w14:textId="77777777" w:rsidR="00EC2534" w:rsidRPr="00312D18" w:rsidRDefault="00EC2534" w:rsidP="00EC2534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"/>
        <w:gridCol w:w="4557"/>
      </w:tblGrid>
      <w:tr w:rsidR="00EC2534" w:rsidRPr="00312D18" w14:paraId="256695FB" w14:textId="77777777" w:rsidTr="009B6F84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6C5E33" w14:textId="77777777" w:rsidR="00EC2534" w:rsidRPr="00312D18" w:rsidRDefault="00EC2534" w:rsidP="009B6F84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312D18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EC2534" w:rsidRPr="00312D18" w14:paraId="29D5BA95" w14:textId="77777777" w:rsidTr="009B6F84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494A6" w14:textId="77777777" w:rsidR="00EC2534" w:rsidRPr="00312D18" w:rsidRDefault="00EC2534" w:rsidP="009B6F84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795AC" w14:textId="77777777" w:rsidR="00EC2534" w:rsidRPr="00312D18" w:rsidRDefault="00EC2534" w:rsidP="009B6F84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EC2534" w:rsidRPr="00312D18" w14:paraId="158F63E3" w14:textId="77777777" w:rsidTr="009B6F84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63AA78" w14:textId="77777777" w:rsidR="00EC2534" w:rsidRPr="00312D18" w:rsidRDefault="00EC2534" w:rsidP="009B6F84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312D18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氏名（法人の場合は商号または名称及び代表者）</w:t>
            </w:r>
          </w:p>
        </w:tc>
      </w:tr>
      <w:tr w:rsidR="00EC2534" w:rsidRPr="00312D18" w14:paraId="17AF5D45" w14:textId="77777777" w:rsidTr="009B6F84">
        <w:trPr>
          <w:trHeight w:val="7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7A7F9" w14:textId="77777777" w:rsidR="00EC2534" w:rsidRPr="00312D18" w:rsidRDefault="00EC2534" w:rsidP="009B6F84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3D141" w14:textId="77777777" w:rsidR="00EC2534" w:rsidRPr="00312D18" w:rsidRDefault="00EC2534" w:rsidP="009B6F84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EC2534" w:rsidRPr="00312D18" w14:paraId="501EDB22" w14:textId="77777777" w:rsidTr="009B6F84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99CB73" w14:textId="77777777" w:rsidR="00EC2534" w:rsidRPr="00312D18" w:rsidRDefault="00EC2534" w:rsidP="009B6F84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施設</w:t>
            </w:r>
            <w:r w:rsidRPr="00312D18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所在地</w:t>
            </w:r>
          </w:p>
        </w:tc>
      </w:tr>
      <w:tr w:rsidR="00EC2534" w:rsidRPr="00312D18" w14:paraId="420C1454" w14:textId="77777777" w:rsidTr="009B6F84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997D2" w14:textId="77777777" w:rsidR="00EC2534" w:rsidRPr="00312D18" w:rsidRDefault="00EC2534" w:rsidP="009B6F84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21F6B" w14:textId="77777777" w:rsidR="00EC2534" w:rsidRPr="00312D18" w:rsidRDefault="00EC2534" w:rsidP="009B6F84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EC2534" w:rsidRPr="00312D18" w14:paraId="6A2F9023" w14:textId="77777777" w:rsidTr="009B6F84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74A6CA" w14:textId="77777777" w:rsidR="00EC2534" w:rsidRPr="00312D18" w:rsidRDefault="00EC2534" w:rsidP="009B6F84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312D18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名称</w:t>
            </w:r>
          </w:p>
        </w:tc>
      </w:tr>
      <w:tr w:rsidR="00EC2534" w:rsidRPr="00312D18" w14:paraId="2953E434" w14:textId="77777777" w:rsidTr="009B6F84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9791D" w14:textId="77777777" w:rsidR="00EC2534" w:rsidRPr="00312D18" w:rsidRDefault="00EC2534" w:rsidP="009B6F84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824AE" w14:textId="77777777" w:rsidR="00EC2534" w:rsidRPr="00312D18" w:rsidRDefault="00EC2534" w:rsidP="009B6F84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12667330" w14:textId="77777777" w:rsidR="00EC2534" w:rsidRPr="00312D18" w:rsidRDefault="00EC2534" w:rsidP="00EC2534">
      <w:pPr>
        <w:spacing w:after="48" w:line="259" w:lineRule="auto"/>
        <w:ind w:left="0" w:firstLine="0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312D18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45A0AD67" wp14:editId="40291140">
                <wp:simplePos x="0" y="0"/>
                <wp:positionH relativeFrom="margin">
                  <wp:posOffset>5427345</wp:posOffset>
                </wp:positionH>
                <wp:positionV relativeFrom="paragraph">
                  <wp:posOffset>-1316355</wp:posOffset>
                </wp:positionV>
                <wp:extent cx="619125" cy="619760"/>
                <wp:effectExtent l="7620" t="7620" r="11430" b="10795"/>
                <wp:wrapNone/>
                <wp:docPr id="6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7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F9AC34" w14:textId="77777777" w:rsidR="00EC2534" w:rsidRPr="00975D6E" w:rsidRDefault="00EC2534" w:rsidP="00EC2534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B321AD" w14:textId="77777777" w:rsidR="00EC2534" w:rsidRPr="00975D6E" w:rsidRDefault="00EC2534" w:rsidP="00EC2534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BF9BCE" w14:textId="77777777" w:rsidR="00EC2534" w:rsidRDefault="00EC2534" w:rsidP="00EC253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A0AD67" id="グループ化 6" o:spid="_x0000_s1031" style="position:absolute;left:0;text-align:left;margin-left:427.35pt;margin-top:-103.65pt;width:48.75pt;height:48.8pt;z-index:251661312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">
                <v:shape id="Shape 180" o:spid="_x0000_s1032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33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" filled="f" stroked="f">
                  <v:stroke dashstyle="1 1" endcap="round"/>
                  <v:textbox inset="0,0,0,0">
                    <w:txbxContent>
                      <w:p w14:paraId="5BF9AC34" w14:textId="77777777" w:rsidR="00EC2534" w:rsidRPr="00975D6E" w:rsidRDefault="00EC2534" w:rsidP="00EC2534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34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65B321AD" w14:textId="77777777" w:rsidR="00EC2534" w:rsidRPr="00975D6E" w:rsidRDefault="00EC2534" w:rsidP="00EC2534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5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72BF9BCE" w14:textId="77777777" w:rsidR="00EC2534" w:rsidRDefault="00EC2534" w:rsidP="00EC253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7F5DB92C" w14:textId="77777777" w:rsidR="00EC2534" w:rsidRPr="00312D18" w:rsidRDefault="00EC2534" w:rsidP="00EC2534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4995CACA" w14:textId="60125291" w:rsidR="00EC2534" w:rsidRPr="00312D18" w:rsidRDefault="00EC2534" w:rsidP="00EC2534">
      <w:pPr>
        <w:ind w:left="-5" w:right="-2" w:firstLine="0"/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代行申請に係る委任状</w:t>
      </w:r>
    </w:p>
    <w:p w14:paraId="12918053" w14:textId="77777777" w:rsidR="00EC2534" w:rsidRPr="00312D18" w:rsidRDefault="00EC2534" w:rsidP="00EC2534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72F4BAEE" w14:textId="77777777" w:rsidR="00EC2534" w:rsidRPr="00312D18" w:rsidRDefault="00EC2534" w:rsidP="00EC2534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31B420F1" w14:textId="77777777" w:rsidR="00EC2534" w:rsidRPr="00312D18" w:rsidRDefault="00EC2534" w:rsidP="00EC2534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6660875A" w14:textId="4B3A0B51" w:rsidR="00EC2534" w:rsidRPr="00312D18" w:rsidRDefault="00EC2534" w:rsidP="00FF00F4">
      <w:pPr>
        <w:ind w:rightChars="-136" w:right="-286" w:hangingChars="5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 xml:space="preserve">　私は、下記の２の者について代行申請等を行う者と定め、下記1に規定する権限を委任</w:t>
      </w:r>
      <w:bookmarkStart w:id="0" w:name="_GoBack"/>
      <w:bookmarkEnd w:id="0"/>
      <w:r>
        <w:rPr>
          <w:rFonts w:asciiTheme="majorEastAsia" w:eastAsiaTheme="majorEastAsia" w:hAnsiTheme="majorEastAsia" w:hint="eastAsia"/>
          <w:color w:val="auto"/>
        </w:rPr>
        <w:t>します。</w:t>
      </w:r>
      <w:r w:rsidRPr="00312D18">
        <w:rPr>
          <w:rFonts w:asciiTheme="majorEastAsia" w:eastAsiaTheme="majorEastAsia" w:hAnsiTheme="majorEastAsia" w:cs="Century"/>
          <w:color w:val="auto"/>
        </w:rPr>
        <w:t xml:space="preserve"> </w:t>
      </w:r>
    </w:p>
    <w:p w14:paraId="203584AE" w14:textId="77777777" w:rsidR="00EC2534" w:rsidRPr="00312D18" w:rsidRDefault="00EC2534" w:rsidP="00EC2534">
      <w:pPr>
        <w:ind w:left="4130" w:right="110" w:hanging="4145"/>
        <w:rPr>
          <w:rFonts w:asciiTheme="majorEastAsia" w:eastAsiaTheme="majorEastAsia" w:hAnsiTheme="majorEastAsia"/>
          <w:color w:val="auto"/>
        </w:rPr>
      </w:pPr>
    </w:p>
    <w:p w14:paraId="402FB9CA" w14:textId="77777777" w:rsidR="00EC2534" w:rsidRPr="00312D18" w:rsidRDefault="00EC2534" w:rsidP="00EC2534">
      <w:pPr>
        <w:ind w:left="4130" w:right="110" w:hanging="4145"/>
        <w:rPr>
          <w:rFonts w:asciiTheme="majorEastAsia" w:eastAsiaTheme="majorEastAsia" w:hAnsiTheme="majorEastAsia"/>
          <w:color w:val="auto"/>
        </w:rPr>
      </w:pPr>
    </w:p>
    <w:p w14:paraId="01F7452A" w14:textId="77777777" w:rsidR="00EC2534" w:rsidRPr="00312D18" w:rsidRDefault="00EC2534" w:rsidP="00EC2534">
      <w:pPr>
        <w:ind w:left="4130" w:right="110" w:hanging="4145"/>
        <w:rPr>
          <w:rFonts w:asciiTheme="majorEastAsia" w:eastAsiaTheme="majorEastAsia" w:hAnsiTheme="majorEastAsia"/>
          <w:color w:val="auto"/>
        </w:rPr>
      </w:pPr>
    </w:p>
    <w:p w14:paraId="06251A61" w14:textId="49B2812C" w:rsidR="00EC2534" w:rsidRPr="0099605E" w:rsidRDefault="00EC2534" w:rsidP="00EC2534">
      <w:pPr>
        <w:ind w:left="4130" w:right="110" w:hanging="4145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１　権　　　限　　宿泊施設</w:t>
      </w:r>
      <w:r w:rsidRPr="0099605E">
        <w:rPr>
          <w:rFonts w:asciiTheme="majorEastAsia" w:eastAsiaTheme="majorEastAsia" w:hAnsiTheme="majorEastAsia" w:hint="eastAsia"/>
          <w:color w:val="auto"/>
        </w:rPr>
        <w:t>非接触型サービス等導入支援補助金交付要綱第９条に係る</w:t>
      </w:r>
    </w:p>
    <w:p w14:paraId="58719E9B" w14:textId="0F0B94F9" w:rsidR="00EC2534" w:rsidRDefault="00EC2534" w:rsidP="00EC2534">
      <w:pPr>
        <w:ind w:leftChars="100" w:left="210" w:right="110" w:firstLineChars="800" w:firstLine="1680"/>
        <w:rPr>
          <w:rFonts w:asciiTheme="majorEastAsia" w:eastAsiaTheme="majorEastAsia" w:hAnsiTheme="majorEastAsia"/>
          <w:color w:val="auto"/>
        </w:rPr>
      </w:pPr>
      <w:r w:rsidRPr="0099605E">
        <w:rPr>
          <w:rFonts w:asciiTheme="majorEastAsia" w:eastAsiaTheme="majorEastAsia" w:hAnsiTheme="majorEastAsia" w:hint="eastAsia"/>
          <w:color w:val="auto"/>
        </w:rPr>
        <w:t>代行申請に関する一切の権限</w:t>
      </w:r>
    </w:p>
    <w:p w14:paraId="19DE86F4" w14:textId="77777777" w:rsidR="00EC2534" w:rsidRPr="00312D18" w:rsidRDefault="00EC2534" w:rsidP="00EC2534">
      <w:pPr>
        <w:ind w:left="4130" w:right="110" w:hanging="4145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 xml:space="preserve">　　　　　　</w:t>
      </w:r>
    </w:p>
    <w:p w14:paraId="08EC035B" w14:textId="77777777" w:rsidR="00EC2534" w:rsidRPr="00312D18" w:rsidRDefault="00EC2534" w:rsidP="00EC2534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61495CD3" w14:textId="77777777" w:rsidR="00EC2534" w:rsidRPr="00312D18" w:rsidRDefault="00EC2534" w:rsidP="00EC2534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567AEF48" w14:textId="77777777" w:rsidR="00EC2534" w:rsidRPr="00312D18" w:rsidRDefault="00EC2534" w:rsidP="00EC2534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453A74D3" w14:textId="2E12F4B5" w:rsidR="00EC2534" w:rsidRDefault="00EC2534" w:rsidP="00EC2534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２　代行申請者　　住所</w:t>
      </w:r>
    </w:p>
    <w:p w14:paraId="6EA08A0E" w14:textId="77777777" w:rsidR="00EC2534" w:rsidRDefault="00EC2534" w:rsidP="00EC2534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1FDD3F43" w14:textId="77777777" w:rsidR="00EC2534" w:rsidRDefault="00EC2534" w:rsidP="00EC2534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05D0B0B4" w14:textId="1E31A711" w:rsidR="00EC2534" w:rsidRDefault="00EC2534" w:rsidP="00EC2534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 xml:space="preserve">　　　　　　　　　氏名</w:t>
      </w:r>
    </w:p>
    <w:p w14:paraId="3217A82F" w14:textId="77777777" w:rsidR="00EC2534" w:rsidRDefault="00EC2534" w:rsidP="00EC2534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509BCECB" w14:textId="77777777" w:rsidR="00EC2534" w:rsidRDefault="00EC2534" w:rsidP="00EC2534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 xml:space="preserve">　　　　　</w:t>
      </w:r>
    </w:p>
    <w:p w14:paraId="045912AC" w14:textId="4C8ECF9A" w:rsidR="00EC2534" w:rsidRPr="00312D18" w:rsidRDefault="00EC2534" w:rsidP="00EC2534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 xml:space="preserve">　　　　　　　　　代行申請者が使用する印鑑　　　　　　　　　　印　</w:t>
      </w:r>
    </w:p>
    <w:p w14:paraId="682E0A8D" w14:textId="77777777" w:rsidR="00EC2534" w:rsidRPr="00312D18" w:rsidRDefault="00EC2534" w:rsidP="00EC2534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4957BAA8" w14:textId="77777777" w:rsidR="00EC2534" w:rsidRPr="00312D18" w:rsidRDefault="00EC2534" w:rsidP="00EC2534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5F29A707" w14:textId="77777777" w:rsidR="00DC1608" w:rsidRPr="00EC2534" w:rsidRDefault="00DC1608" w:rsidP="00DC1608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sectPr w:rsidR="00DC1608" w:rsidRPr="00EC2534" w:rsidSect="004438A4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B9EF3" w14:textId="77777777" w:rsidR="00417C3C" w:rsidRDefault="00417C3C" w:rsidP="00225796">
      <w:pPr>
        <w:spacing w:after="0" w:line="240" w:lineRule="auto"/>
      </w:pPr>
      <w:r>
        <w:separator/>
      </w:r>
    </w:p>
  </w:endnote>
  <w:endnote w:type="continuationSeparator" w:id="0">
    <w:p w14:paraId="3A191BC5" w14:textId="77777777" w:rsidR="00417C3C" w:rsidRDefault="00417C3C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9A454" w14:textId="77777777" w:rsidR="00417C3C" w:rsidRDefault="00417C3C" w:rsidP="00225796">
      <w:pPr>
        <w:spacing w:after="0" w:line="240" w:lineRule="auto"/>
      </w:pPr>
      <w:r>
        <w:separator/>
      </w:r>
    </w:p>
  </w:footnote>
  <w:footnote w:type="continuationSeparator" w:id="0">
    <w:p w14:paraId="4F6AF228" w14:textId="77777777" w:rsidR="00417C3C" w:rsidRDefault="00417C3C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177"/>
    <w:rsid w:val="00012E05"/>
    <w:rsid w:val="000348DA"/>
    <w:rsid w:val="000772CF"/>
    <w:rsid w:val="00084CF8"/>
    <w:rsid w:val="0009258F"/>
    <w:rsid w:val="00094A27"/>
    <w:rsid w:val="000A0131"/>
    <w:rsid w:val="000A6B74"/>
    <w:rsid w:val="000C557B"/>
    <w:rsid w:val="000D334A"/>
    <w:rsid w:val="00143C2B"/>
    <w:rsid w:val="00147B5C"/>
    <w:rsid w:val="001649E3"/>
    <w:rsid w:val="001C1E5E"/>
    <w:rsid w:val="00207AD2"/>
    <w:rsid w:val="00224530"/>
    <w:rsid w:val="00225796"/>
    <w:rsid w:val="00247271"/>
    <w:rsid w:val="00247D58"/>
    <w:rsid w:val="0026602C"/>
    <w:rsid w:val="00266531"/>
    <w:rsid w:val="00276D1A"/>
    <w:rsid w:val="002A7B50"/>
    <w:rsid w:val="002B0B10"/>
    <w:rsid w:val="002F7E8A"/>
    <w:rsid w:val="00303323"/>
    <w:rsid w:val="00312D18"/>
    <w:rsid w:val="00347D65"/>
    <w:rsid w:val="00385A8F"/>
    <w:rsid w:val="00395D7E"/>
    <w:rsid w:val="003B6256"/>
    <w:rsid w:val="003D7717"/>
    <w:rsid w:val="00417C3C"/>
    <w:rsid w:val="004438A4"/>
    <w:rsid w:val="00480ADD"/>
    <w:rsid w:val="00486E42"/>
    <w:rsid w:val="004A202C"/>
    <w:rsid w:val="004F266D"/>
    <w:rsid w:val="00517392"/>
    <w:rsid w:val="005233DC"/>
    <w:rsid w:val="0055176A"/>
    <w:rsid w:val="005E5F09"/>
    <w:rsid w:val="005F4694"/>
    <w:rsid w:val="005F5292"/>
    <w:rsid w:val="005F6408"/>
    <w:rsid w:val="00601CF9"/>
    <w:rsid w:val="00602F78"/>
    <w:rsid w:val="006278E8"/>
    <w:rsid w:val="00647D98"/>
    <w:rsid w:val="00701FD1"/>
    <w:rsid w:val="00712AF5"/>
    <w:rsid w:val="00721990"/>
    <w:rsid w:val="007721F1"/>
    <w:rsid w:val="00783542"/>
    <w:rsid w:val="007B3461"/>
    <w:rsid w:val="00825E65"/>
    <w:rsid w:val="008411B6"/>
    <w:rsid w:val="00861080"/>
    <w:rsid w:val="00866C84"/>
    <w:rsid w:val="008A0BFA"/>
    <w:rsid w:val="008E6AC9"/>
    <w:rsid w:val="008F1E8E"/>
    <w:rsid w:val="00906513"/>
    <w:rsid w:val="00940F54"/>
    <w:rsid w:val="00946C86"/>
    <w:rsid w:val="00960B1E"/>
    <w:rsid w:val="009714F5"/>
    <w:rsid w:val="009847D7"/>
    <w:rsid w:val="0099605E"/>
    <w:rsid w:val="009E0C3F"/>
    <w:rsid w:val="009E37B5"/>
    <w:rsid w:val="00A04240"/>
    <w:rsid w:val="00A3305E"/>
    <w:rsid w:val="00A5756A"/>
    <w:rsid w:val="00A6305F"/>
    <w:rsid w:val="00A90498"/>
    <w:rsid w:val="00A9174C"/>
    <w:rsid w:val="00AA7658"/>
    <w:rsid w:val="00AB1486"/>
    <w:rsid w:val="00AB2E93"/>
    <w:rsid w:val="00B02EA9"/>
    <w:rsid w:val="00B03332"/>
    <w:rsid w:val="00B054DB"/>
    <w:rsid w:val="00B206B7"/>
    <w:rsid w:val="00B34762"/>
    <w:rsid w:val="00B36CB8"/>
    <w:rsid w:val="00B51C33"/>
    <w:rsid w:val="00B65F8B"/>
    <w:rsid w:val="00B81CED"/>
    <w:rsid w:val="00B83E6F"/>
    <w:rsid w:val="00B95164"/>
    <w:rsid w:val="00BA63B4"/>
    <w:rsid w:val="00BB15D0"/>
    <w:rsid w:val="00BB64F3"/>
    <w:rsid w:val="00BC7F45"/>
    <w:rsid w:val="00BE0AA4"/>
    <w:rsid w:val="00C114CA"/>
    <w:rsid w:val="00C4694E"/>
    <w:rsid w:val="00C503C0"/>
    <w:rsid w:val="00C9521D"/>
    <w:rsid w:val="00C96FFD"/>
    <w:rsid w:val="00CD5EED"/>
    <w:rsid w:val="00CD6CC1"/>
    <w:rsid w:val="00CF46AD"/>
    <w:rsid w:val="00D04431"/>
    <w:rsid w:val="00D4578B"/>
    <w:rsid w:val="00D52F56"/>
    <w:rsid w:val="00D64ACF"/>
    <w:rsid w:val="00D702B2"/>
    <w:rsid w:val="00DA298C"/>
    <w:rsid w:val="00DA5469"/>
    <w:rsid w:val="00DA7A11"/>
    <w:rsid w:val="00DB632C"/>
    <w:rsid w:val="00DC1608"/>
    <w:rsid w:val="00DC6055"/>
    <w:rsid w:val="00E33DAF"/>
    <w:rsid w:val="00E43135"/>
    <w:rsid w:val="00E64950"/>
    <w:rsid w:val="00E8325A"/>
    <w:rsid w:val="00EA1BBD"/>
    <w:rsid w:val="00EB0B26"/>
    <w:rsid w:val="00EC2534"/>
    <w:rsid w:val="00EC3211"/>
    <w:rsid w:val="00F048E6"/>
    <w:rsid w:val="00F1412E"/>
    <w:rsid w:val="00F148BF"/>
    <w:rsid w:val="00F3178B"/>
    <w:rsid w:val="00F43A58"/>
    <w:rsid w:val="00F615EB"/>
    <w:rsid w:val="00F7272F"/>
    <w:rsid w:val="00F77177"/>
    <w:rsid w:val="00F83703"/>
    <w:rsid w:val="00FA3E0D"/>
    <w:rsid w:val="00FB6B17"/>
    <w:rsid w:val="00FC4D75"/>
    <w:rsid w:val="00FD6AA9"/>
    <w:rsid w:val="00FE1C68"/>
    <w:rsid w:val="00FE6C99"/>
    <w:rsid w:val="00FF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176057B"/>
  <w15:docId w15:val="{34DB1AF4-914F-4508-8D15-4CFEA7FC5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F29B3-7693-4C40-B1D1-B5DE07CF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Eisuke Shimada</cp:lastModifiedBy>
  <cp:revision>5</cp:revision>
  <cp:lastPrinted>2015-04-08T04:41:00Z</cp:lastPrinted>
  <dcterms:created xsi:type="dcterms:W3CDTF">2020-06-18T02:05:00Z</dcterms:created>
  <dcterms:modified xsi:type="dcterms:W3CDTF">2021-06-23T00:34:00Z</dcterms:modified>
</cp:coreProperties>
</file>